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F5" w:rsidRDefault="008202F5"/>
    <w:p w:rsidR="008202F5" w:rsidRDefault="008202F5" w:rsidP="008202F5">
      <w:pPr>
        <w:jc w:val="center"/>
        <w:rPr>
          <w:sz w:val="28"/>
          <w:szCs w:val="28"/>
        </w:rPr>
      </w:pPr>
      <w:r w:rsidRPr="008202F5">
        <w:rPr>
          <w:sz w:val="28"/>
          <w:szCs w:val="28"/>
        </w:rPr>
        <w:t>Žiadosť súhlas k predajnej dobe</w:t>
      </w:r>
    </w:p>
    <w:p w:rsidR="008202F5" w:rsidRDefault="008202F5" w:rsidP="008202F5">
      <w:pPr>
        <w:jc w:val="center"/>
        <w:rPr>
          <w:sz w:val="28"/>
          <w:szCs w:val="28"/>
        </w:rPr>
      </w:pPr>
    </w:p>
    <w:p w:rsidR="008202F5" w:rsidRDefault="008202F5" w:rsidP="008202F5">
      <w:pPr>
        <w:jc w:val="center"/>
        <w:rPr>
          <w:sz w:val="28"/>
          <w:szCs w:val="28"/>
        </w:rPr>
      </w:pPr>
    </w:p>
    <w:p w:rsidR="00A246D5" w:rsidRPr="00A246D5" w:rsidRDefault="008202F5" w:rsidP="00A246D5">
      <w:pPr>
        <w:rPr>
          <w:sz w:val="16"/>
          <w:szCs w:val="16"/>
        </w:rPr>
      </w:pPr>
      <w:r>
        <w:t>Názov podnikateľského subjektu:</w:t>
      </w:r>
      <w:r w:rsidR="00A246D5" w:rsidRPr="00A246D5">
        <w:rPr>
          <w:b w:val="0"/>
        </w:rPr>
        <w:tab/>
      </w:r>
      <w:r w:rsidR="00A246D5" w:rsidRPr="00A246D5">
        <w:rPr>
          <w:b w:val="0"/>
          <w:sz w:val="16"/>
          <w:szCs w:val="16"/>
        </w:rPr>
        <w:t>....................................................................................................................................</w:t>
      </w:r>
    </w:p>
    <w:p w:rsidR="008202F5" w:rsidRPr="00A246D5" w:rsidRDefault="008202F5" w:rsidP="00A246D5">
      <w:pPr>
        <w:rPr>
          <w:sz w:val="16"/>
          <w:szCs w:val="16"/>
        </w:rPr>
      </w:pPr>
      <w:r>
        <w:t>Sídlo spoločnosti:</w:t>
      </w:r>
      <w:r w:rsidR="00A246D5">
        <w:tab/>
      </w:r>
      <w:r w:rsidR="00A246D5">
        <w:tab/>
      </w:r>
      <w:r w:rsidR="00A246D5">
        <w:tab/>
      </w:r>
      <w:r w:rsidR="00A246D5" w:rsidRPr="00A246D5">
        <w:rPr>
          <w:b w:val="0"/>
          <w:sz w:val="16"/>
          <w:szCs w:val="16"/>
        </w:rPr>
        <w:t>....................................................................................................................................</w:t>
      </w:r>
    </w:p>
    <w:p w:rsidR="008202F5" w:rsidRPr="00A246D5" w:rsidRDefault="008202F5" w:rsidP="00A246D5">
      <w:pPr>
        <w:rPr>
          <w:b w:val="0"/>
          <w:sz w:val="16"/>
          <w:szCs w:val="16"/>
        </w:rPr>
      </w:pPr>
      <w:r>
        <w:t>Sídlo miesta prevádzky:</w:t>
      </w:r>
      <w:r w:rsidR="00A246D5">
        <w:tab/>
      </w:r>
      <w:r w:rsidR="00A246D5">
        <w:tab/>
      </w:r>
      <w:r w:rsidR="00A246D5">
        <w:rPr>
          <w:b w:val="0"/>
          <w:sz w:val="16"/>
          <w:szCs w:val="16"/>
        </w:rPr>
        <w:t>....................................................................................................................................</w:t>
      </w:r>
    </w:p>
    <w:p w:rsidR="008202F5" w:rsidRPr="00A246D5" w:rsidRDefault="008202F5" w:rsidP="00A246D5">
      <w:pPr>
        <w:rPr>
          <w:b w:val="0"/>
          <w:sz w:val="16"/>
          <w:szCs w:val="16"/>
        </w:rPr>
      </w:pPr>
      <w:r>
        <w:t>IČO:</w:t>
      </w:r>
      <w:r w:rsidR="00A246D5">
        <w:tab/>
      </w:r>
      <w:r w:rsidR="00A246D5">
        <w:tab/>
      </w:r>
      <w:r w:rsidR="00A246D5">
        <w:tab/>
      </w:r>
      <w:r w:rsidR="00A246D5">
        <w:tab/>
      </w:r>
      <w:r w:rsidR="00A246D5">
        <w:tab/>
      </w:r>
      <w:r w:rsidR="00A246D5">
        <w:rPr>
          <w:b w:val="0"/>
          <w:sz w:val="16"/>
          <w:szCs w:val="16"/>
        </w:rPr>
        <w:t>....................................................................................................................................</w:t>
      </w:r>
    </w:p>
    <w:p w:rsidR="008202F5" w:rsidRPr="00A246D5" w:rsidRDefault="008202F5" w:rsidP="00A246D5">
      <w:pPr>
        <w:rPr>
          <w:b w:val="0"/>
          <w:sz w:val="16"/>
          <w:szCs w:val="16"/>
        </w:rPr>
      </w:pPr>
      <w:r>
        <w:t>DIČ:</w:t>
      </w:r>
      <w:r w:rsidR="00A246D5">
        <w:tab/>
      </w:r>
      <w:r w:rsidR="00A246D5">
        <w:tab/>
      </w:r>
      <w:r w:rsidR="00A246D5">
        <w:tab/>
      </w:r>
      <w:r w:rsidR="00A246D5">
        <w:tab/>
      </w:r>
      <w:r w:rsidR="00A246D5">
        <w:tab/>
      </w:r>
      <w:r w:rsidR="00A246D5">
        <w:rPr>
          <w:b w:val="0"/>
          <w:sz w:val="16"/>
          <w:szCs w:val="16"/>
        </w:rPr>
        <w:t>....................................................................................................................................</w:t>
      </w:r>
    </w:p>
    <w:p w:rsidR="008202F5" w:rsidRPr="00A246D5" w:rsidRDefault="008202F5" w:rsidP="00A246D5">
      <w:pPr>
        <w:rPr>
          <w:b w:val="0"/>
          <w:sz w:val="16"/>
          <w:szCs w:val="16"/>
        </w:rPr>
      </w:pPr>
      <w:proofErr w:type="spellStart"/>
      <w:r>
        <w:t>Telefon</w:t>
      </w:r>
      <w:proofErr w:type="spellEnd"/>
      <w:r>
        <w:t>:</w:t>
      </w:r>
      <w:r w:rsidR="00A246D5">
        <w:tab/>
      </w:r>
      <w:r w:rsidR="00A246D5">
        <w:tab/>
      </w:r>
      <w:r w:rsidR="00A246D5">
        <w:tab/>
      </w:r>
      <w:r w:rsidR="00A246D5">
        <w:tab/>
      </w:r>
      <w:r w:rsidR="00A246D5">
        <w:rPr>
          <w:b w:val="0"/>
          <w:sz w:val="16"/>
          <w:szCs w:val="16"/>
        </w:rPr>
        <w:t>....................................................................................................................................</w:t>
      </w:r>
    </w:p>
    <w:p w:rsidR="008202F5" w:rsidRPr="00A246D5" w:rsidRDefault="008202F5" w:rsidP="00A246D5">
      <w:pPr>
        <w:rPr>
          <w:b w:val="0"/>
          <w:sz w:val="16"/>
          <w:szCs w:val="16"/>
        </w:rPr>
      </w:pPr>
      <w:r>
        <w:t>E-mail:</w:t>
      </w:r>
      <w:r w:rsidR="00A246D5">
        <w:tab/>
      </w:r>
      <w:r w:rsidR="00A246D5">
        <w:tab/>
      </w:r>
      <w:r w:rsidR="00A246D5">
        <w:tab/>
      </w:r>
      <w:r w:rsidR="00A246D5">
        <w:tab/>
      </w:r>
      <w:r w:rsidR="00A246D5">
        <w:rPr>
          <w:b w:val="0"/>
          <w:sz w:val="16"/>
          <w:szCs w:val="16"/>
        </w:rPr>
        <w:t>....................................................................................................................................</w:t>
      </w:r>
    </w:p>
    <w:p w:rsidR="008202F5" w:rsidRDefault="008202F5" w:rsidP="008202F5">
      <w:pPr>
        <w:spacing w:line="360" w:lineRule="auto"/>
      </w:pPr>
    </w:p>
    <w:p w:rsidR="008202F5" w:rsidRDefault="008202F5" w:rsidP="008202F5">
      <w:pPr>
        <w:spacing w:line="360" w:lineRule="auto"/>
      </w:pPr>
      <w:r>
        <w:t>VEC: Žiadosť o súhlas k predajnej dobe.</w:t>
      </w:r>
    </w:p>
    <w:p w:rsidR="008202F5" w:rsidRDefault="008202F5" w:rsidP="008202F5">
      <w:pPr>
        <w:spacing w:line="360" w:lineRule="auto"/>
        <w:rPr>
          <w:b w:val="0"/>
        </w:rPr>
      </w:pPr>
      <w:r>
        <w:rPr>
          <w:b w:val="0"/>
        </w:rPr>
        <w:tab/>
        <w:t>Žiadam Vás o udelenie súhlasu k predajnej  dobe pre prevádzku:</w:t>
      </w:r>
    </w:p>
    <w:p w:rsidR="008202F5" w:rsidRDefault="008202F5" w:rsidP="008202F5">
      <w:pPr>
        <w:pBdr>
          <w:bottom w:val="single" w:sz="6" w:space="1" w:color="auto"/>
        </w:pBdr>
        <w:spacing w:line="360" w:lineRule="auto"/>
        <w:rPr>
          <w:b w:val="0"/>
        </w:rPr>
      </w:pPr>
    </w:p>
    <w:p w:rsidR="008202F5" w:rsidRDefault="008202F5" w:rsidP="008202F5">
      <w:pPr>
        <w:spacing w:line="360" w:lineRule="auto"/>
        <w:jc w:val="center"/>
        <w:rPr>
          <w:b w:val="0"/>
        </w:rPr>
      </w:pPr>
      <w:r>
        <w:rPr>
          <w:b w:val="0"/>
        </w:rPr>
        <w:t>názov prevádzky a adresa</w:t>
      </w:r>
    </w:p>
    <w:p w:rsidR="008202F5" w:rsidRPr="008202F5" w:rsidRDefault="008202F5" w:rsidP="008202F5">
      <w:pPr>
        <w:spacing w:line="360" w:lineRule="auto"/>
        <w:jc w:val="center"/>
        <w:rPr>
          <w:b w:val="0"/>
        </w:rPr>
      </w:pPr>
    </w:p>
    <w:p w:rsidR="008202F5" w:rsidRDefault="008202F5" w:rsidP="008202F5">
      <w:pPr>
        <w:spacing w:line="360" w:lineRule="auto"/>
      </w:pPr>
      <w:r>
        <w:t>Účel využitia prevádzky:</w:t>
      </w:r>
    </w:p>
    <w:p w:rsidR="008202F5" w:rsidRDefault="008202F5" w:rsidP="008202F5">
      <w:pPr>
        <w:spacing w:line="360" w:lineRule="auto"/>
      </w:pPr>
    </w:p>
    <w:p w:rsidR="008202F5" w:rsidRDefault="008202F5" w:rsidP="008202F5">
      <w:pPr>
        <w:spacing w:line="240" w:lineRule="auto"/>
      </w:pPr>
      <w:r>
        <w:t>Prevádzková doba:</w:t>
      </w:r>
    </w:p>
    <w:p w:rsidR="008202F5" w:rsidRDefault="008202F5" w:rsidP="008202F5">
      <w:pPr>
        <w:spacing w:line="240" w:lineRule="auto"/>
        <w:rPr>
          <w:b w:val="0"/>
        </w:rPr>
      </w:pPr>
      <w:r>
        <w:rPr>
          <w:b w:val="0"/>
        </w:rPr>
        <w:t>(obedňajšia prestávka)</w:t>
      </w:r>
    </w:p>
    <w:p w:rsidR="008202F5" w:rsidRDefault="008202F5" w:rsidP="008202F5">
      <w:pPr>
        <w:spacing w:line="240" w:lineRule="auto"/>
        <w:rPr>
          <w:b w:val="0"/>
        </w:rPr>
      </w:pPr>
    </w:p>
    <w:p w:rsidR="008202F5" w:rsidRDefault="008202F5" w:rsidP="008202F5">
      <w:pPr>
        <w:spacing w:line="360" w:lineRule="auto"/>
        <w:rPr>
          <w:b w:val="0"/>
        </w:rPr>
      </w:pPr>
      <w:r>
        <w:rPr>
          <w:b w:val="0"/>
        </w:rPr>
        <w:t>pondelok:</w:t>
      </w:r>
      <w:r>
        <w:rPr>
          <w:b w:val="0"/>
        </w:rPr>
        <w:tab/>
        <w:t>....................................................................................</w:t>
      </w:r>
    </w:p>
    <w:p w:rsidR="008202F5" w:rsidRDefault="008202F5" w:rsidP="008202F5">
      <w:pPr>
        <w:spacing w:line="360" w:lineRule="auto"/>
        <w:rPr>
          <w:b w:val="0"/>
        </w:rPr>
      </w:pPr>
      <w:r>
        <w:rPr>
          <w:b w:val="0"/>
        </w:rPr>
        <w:t>utorok:</w:t>
      </w:r>
      <w:r>
        <w:rPr>
          <w:b w:val="0"/>
        </w:rPr>
        <w:tab/>
      </w:r>
      <w:r>
        <w:rPr>
          <w:b w:val="0"/>
        </w:rPr>
        <w:tab/>
        <w:t>....................................................................................</w:t>
      </w:r>
    </w:p>
    <w:p w:rsidR="008202F5" w:rsidRDefault="008202F5" w:rsidP="008202F5">
      <w:pPr>
        <w:spacing w:line="360" w:lineRule="auto"/>
        <w:rPr>
          <w:b w:val="0"/>
        </w:rPr>
      </w:pPr>
      <w:r>
        <w:rPr>
          <w:b w:val="0"/>
        </w:rPr>
        <w:t>streda:</w:t>
      </w:r>
      <w:r>
        <w:rPr>
          <w:b w:val="0"/>
        </w:rPr>
        <w:tab/>
      </w:r>
      <w:r>
        <w:rPr>
          <w:b w:val="0"/>
        </w:rPr>
        <w:tab/>
        <w:t>....................................................................................</w:t>
      </w:r>
    </w:p>
    <w:p w:rsidR="008202F5" w:rsidRDefault="008202F5" w:rsidP="008202F5">
      <w:pPr>
        <w:spacing w:line="360" w:lineRule="auto"/>
        <w:rPr>
          <w:b w:val="0"/>
        </w:rPr>
      </w:pPr>
      <w:r>
        <w:rPr>
          <w:b w:val="0"/>
        </w:rPr>
        <w:t>štvrtok:</w:t>
      </w:r>
      <w:r>
        <w:rPr>
          <w:b w:val="0"/>
        </w:rPr>
        <w:tab/>
        <w:t>....................................................................................</w:t>
      </w:r>
    </w:p>
    <w:p w:rsidR="008202F5" w:rsidRDefault="008202F5" w:rsidP="008202F5">
      <w:pPr>
        <w:spacing w:line="360" w:lineRule="auto"/>
        <w:rPr>
          <w:b w:val="0"/>
        </w:rPr>
      </w:pPr>
      <w:r>
        <w:rPr>
          <w:b w:val="0"/>
        </w:rPr>
        <w:t>piatok:</w:t>
      </w:r>
      <w:r>
        <w:rPr>
          <w:b w:val="0"/>
        </w:rPr>
        <w:tab/>
      </w:r>
      <w:r>
        <w:rPr>
          <w:b w:val="0"/>
        </w:rPr>
        <w:tab/>
        <w:t>....................................................................................</w:t>
      </w:r>
    </w:p>
    <w:p w:rsidR="008202F5" w:rsidRDefault="008202F5" w:rsidP="008202F5">
      <w:pPr>
        <w:spacing w:line="360" w:lineRule="auto"/>
        <w:rPr>
          <w:b w:val="0"/>
        </w:rPr>
      </w:pPr>
      <w:r>
        <w:rPr>
          <w:b w:val="0"/>
        </w:rPr>
        <w:t>sobota:</w:t>
      </w:r>
      <w:r>
        <w:rPr>
          <w:b w:val="0"/>
        </w:rPr>
        <w:tab/>
      </w:r>
      <w:r>
        <w:rPr>
          <w:b w:val="0"/>
        </w:rPr>
        <w:tab/>
        <w:t>....................................................................................</w:t>
      </w:r>
    </w:p>
    <w:p w:rsidR="008202F5" w:rsidRDefault="008202F5" w:rsidP="008202F5">
      <w:pPr>
        <w:spacing w:line="360" w:lineRule="auto"/>
        <w:rPr>
          <w:b w:val="0"/>
        </w:rPr>
      </w:pPr>
      <w:r>
        <w:rPr>
          <w:b w:val="0"/>
        </w:rPr>
        <w:t>nedeľa:</w:t>
      </w:r>
      <w:r>
        <w:rPr>
          <w:b w:val="0"/>
        </w:rPr>
        <w:tab/>
        <w:t>....................................................................................</w:t>
      </w:r>
    </w:p>
    <w:p w:rsidR="00A246D5" w:rsidRDefault="00A246D5" w:rsidP="008202F5">
      <w:pPr>
        <w:spacing w:line="360" w:lineRule="auto"/>
        <w:rPr>
          <w:b w:val="0"/>
        </w:rPr>
      </w:pPr>
    </w:p>
    <w:p w:rsidR="00A246D5" w:rsidRDefault="00A246D5" w:rsidP="008202F5">
      <w:pPr>
        <w:spacing w:line="360" w:lineRule="auto"/>
        <w:rPr>
          <w:b w:val="0"/>
        </w:rPr>
      </w:pPr>
      <w:r>
        <w:rPr>
          <w:b w:val="0"/>
        </w:rPr>
        <w:t>V Pastovciach, dňa ....................................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ečiatka podpis</w:t>
      </w:r>
    </w:p>
    <w:p w:rsidR="008202F5" w:rsidRDefault="008202F5" w:rsidP="008202F5">
      <w:pPr>
        <w:spacing w:line="360" w:lineRule="auto"/>
        <w:rPr>
          <w:b w:val="0"/>
        </w:rPr>
      </w:pPr>
    </w:p>
    <w:p w:rsidR="00A246D5" w:rsidRDefault="00A246D5" w:rsidP="00A246D5">
      <w:pPr>
        <w:spacing w:line="240" w:lineRule="auto"/>
        <w:rPr>
          <w:b w:val="0"/>
        </w:rPr>
      </w:pPr>
    </w:p>
    <w:p w:rsidR="00A246D5" w:rsidRDefault="00A246D5" w:rsidP="00A246D5">
      <w:pPr>
        <w:spacing w:line="240" w:lineRule="auto"/>
        <w:rPr>
          <w:b w:val="0"/>
        </w:rPr>
      </w:pPr>
      <w:r>
        <w:rPr>
          <w:b w:val="0"/>
        </w:rPr>
        <w:t>Prílohy:</w:t>
      </w:r>
    </w:p>
    <w:p w:rsidR="00A246D5" w:rsidRDefault="00A246D5" w:rsidP="00A246D5">
      <w:pPr>
        <w:spacing w:line="240" w:lineRule="auto"/>
        <w:rPr>
          <w:b w:val="0"/>
        </w:rPr>
      </w:pPr>
      <w:r>
        <w:rPr>
          <w:b w:val="0"/>
        </w:rPr>
        <w:t>-živnostenský list (fyzická osoba – podnikateľ)</w:t>
      </w:r>
    </w:p>
    <w:p w:rsidR="00A246D5" w:rsidRDefault="00A246D5" w:rsidP="00A246D5">
      <w:pPr>
        <w:spacing w:line="240" w:lineRule="auto"/>
        <w:rPr>
          <w:b w:val="0"/>
        </w:rPr>
      </w:pPr>
      <w:r>
        <w:rPr>
          <w:b w:val="0"/>
        </w:rPr>
        <w:t>-výpis obchodného registra (právnická osoba)</w:t>
      </w:r>
    </w:p>
    <w:p w:rsidR="00A246D5" w:rsidRDefault="00A246D5" w:rsidP="00A246D5">
      <w:pPr>
        <w:spacing w:line="240" w:lineRule="auto"/>
        <w:rPr>
          <w:b w:val="0"/>
        </w:rPr>
      </w:pPr>
      <w:r>
        <w:rPr>
          <w:b w:val="0"/>
        </w:rPr>
        <w:t>-iný doklad povoľujúci činnosť podľa osobitných predpisov</w:t>
      </w:r>
    </w:p>
    <w:p w:rsidR="00A246D5" w:rsidRPr="008202F5" w:rsidRDefault="00A246D5" w:rsidP="00A246D5">
      <w:pPr>
        <w:spacing w:line="240" w:lineRule="auto"/>
        <w:rPr>
          <w:b w:val="0"/>
        </w:rPr>
      </w:pPr>
      <w:r>
        <w:rPr>
          <w:b w:val="0"/>
        </w:rPr>
        <w:t>-nájomná zmluva alebo list vlastníctva</w:t>
      </w:r>
    </w:p>
    <w:sectPr w:rsidR="00A246D5" w:rsidRPr="008202F5" w:rsidSect="003A15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4E" w:rsidRDefault="009F5F4E" w:rsidP="008202F5">
      <w:pPr>
        <w:spacing w:line="240" w:lineRule="auto"/>
      </w:pPr>
      <w:r>
        <w:separator/>
      </w:r>
    </w:p>
  </w:endnote>
  <w:endnote w:type="continuationSeparator" w:id="0">
    <w:p w:rsidR="009F5F4E" w:rsidRDefault="009F5F4E" w:rsidP="00820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F5" w:rsidRDefault="008202F5">
    <w:pPr>
      <w:pStyle w:val="Pta"/>
    </w:pPr>
  </w:p>
  <w:p w:rsidR="008202F5" w:rsidRDefault="008202F5">
    <w:pPr>
      <w:pStyle w:val="Pta"/>
    </w:pPr>
  </w:p>
  <w:p w:rsidR="008202F5" w:rsidRDefault="008202F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4E" w:rsidRDefault="009F5F4E" w:rsidP="008202F5">
      <w:pPr>
        <w:spacing w:line="240" w:lineRule="auto"/>
      </w:pPr>
      <w:r>
        <w:separator/>
      </w:r>
    </w:p>
  </w:footnote>
  <w:footnote w:type="continuationSeparator" w:id="0">
    <w:p w:rsidR="009F5F4E" w:rsidRDefault="009F5F4E" w:rsidP="008202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2F5"/>
    <w:rsid w:val="003A156B"/>
    <w:rsid w:val="003B2AB2"/>
    <w:rsid w:val="00431861"/>
    <w:rsid w:val="004F3847"/>
    <w:rsid w:val="005567AA"/>
    <w:rsid w:val="006F1586"/>
    <w:rsid w:val="007757B5"/>
    <w:rsid w:val="007A2F95"/>
    <w:rsid w:val="008202F5"/>
    <w:rsid w:val="009B3040"/>
    <w:rsid w:val="009F5F4E"/>
    <w:rsid w:val="00A246D5"/>
    <w:rsid w:val="00D1427F"/>
    <w:rsid w:val="00E91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F95"/>
    <w:pPr>
      <w:spacing w:after="0"/>
      <w:jc w:val="both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202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02F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202F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202F5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8202F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202F5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D60A-EAA2-4D2F-81FD-562D37DC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T</dc:creator>
  <cp:lastModifiedBy>MEOT</cp:lastModifiedBy>
  <cp:revision>2</cp:revision>
  <dcterms:created xsi:type="dcterms:W3CDTF">2021-06-29T06:54:00Z</dcterms:created>
  <dcterms:modified xsi:type="dcterms:W3CDTF">2021-06-29T07:14:00Z</dcterms:modified>
</cp:coreProperties>
</file>